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4DFDC" w14:textId="7347615E" w:rsidR="00226726" w:rsidRPr="00251695" w:rsidRDefault="00226726" w:rsidP="00B138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695">
        <w:rPr>
          <w:rFonts w:ascii="Times New Roman" w:hAnsi="Times New Roman" w:cs="Times New Roman"/>
          <w:b/>
          <w:sz w:val="28"/>
          <w:szCs w:val="28"/>
        </w:rPr>
        <w:t>Конспект образовательной деятельности по экологии с детьми средней группы</w:t>
      </w:r>
      <w:r w:rsidR="00B1382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251695">
        <w:rPr>
          <w:rFonts w:ascii="Times New Roman" w:hAnsi="Times New Roman" w:cs="Times New Roman"/>
          <w:b/>
          <w:sz w:val="28"/>
          <w:szCs w:val="28"/>
        </w:rPr>
        <w:t>«В гостях у Цветика-Самоцветика».</w:t>
      </w:r>
    </w:p>
    <w:p w14:paraId="4D0CF2E2" w14:textId="77777777" w:rsidR="00226726" w:rsidRPr="00251695" w:rsidRDefault="00226726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b/>
          <w:sz w:val="28"/>
          <w:szCs w:val="28"/>
        </w:rPr>
        <w:t>Выполнила: Юрьева Н.Е.</w:t>
      </w:r>
      <w:r w:rsidRPr="00251695">
        <w:rPr>
          <w:rFonts w:ascii="Times New Roman" w:hAnsi="Times New Roman" w:cs="Times New Roman"/>
          <w:sz w:val="28"/>
          <w:szCs w:val="28"/>
        </w:rPr>
        <w:t>, воспитатель.</w:t>
      </w:r>
    </w:p>
    <w:p w14:paraId="04CE9A87" w14:textId="77777777" w:rsidR="00226726" w:rsidRPr="00251695" w:rsidRDefault="00226726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0AD908" w14:textId="77777777" w:rsidR="00226726" w:rsidRPr="00251695" w:rsidRDefault="00226726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b/>
          <w:sz w:val="28"/>
          <w:szCs w:val="28"/>
        </w:rPr>
        <w:t>Цель:</w:t>
      </w:r>
      <w:r w:rsidRPr="00251695">
        <w:rPr>
          <w:rFonts w:ascii="Times New Roman" w:hAnsi="Times New Roman" w:cs="Times New Roman"/>
          <w:sz w:val="28"/>
          <w:szCs w:val="28"/>
        </w:rPr>
        <w:t xml:space="preserve"> формировать познавательный интерес, обогащать представления детей о растительном мире.</w:t>
      </w:r>
    </w:p>
    <w:p w14:paraId="0C34ACED" w14:textId="77777777" w:rsidR="00226726" w:rsidRPr="00251695" w:rsidRDefault="00226726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DAA93B" w14:textId="77777777" w:rsidR="00226726" w:rsidRPr="00251695" w:rsidRDefault="00226726" w:rsidP="0025169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1695">
        <w:rPr>
          <w:rFonts w:ascii="Times New Roman" w:hAnsi="Times New Roman" w:cs="Times New Roman"/>
          <w:b/>
          <w:sz w:val="28"/>
          <w:szCs w:val="28"/>
        </w:rPr>
        <w:t>Задачи образовательных областей</w:t>
      </w:r>
    </w:p>
    <w:p w14:paraId="3B915AA8" w14:textId="77777777" w:rsidR="00251695" w:rsidRPr="00251695" w:rsidRDefault="00251695" w:rsidP="0025169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E9B31EB" w14:textId="77777777" w:rsidR="00226726" w:rsidRPr="00251695" w:rsidRDefault="00226726" w:rsidP="0025169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51695">
        <w:rPr>
          <w:rFonts w:ascii="Times New Roman" w:hAnsi="Times New Roman" w:cs="Times New Roman"/>
          <w:i/>
          <w:sz w:val="28"/>
          <w:szCs w:val="28"/>
        </w:rPr>
        <w:t>Познавательное развитие</w:t>
      </w:r>
    </w:p>
    <w:p w14:paraId="52D6FD61" w14:textId="77777777" w:rsidR="00226726" w:rsidRPr="00251695" w:rsidRDefault="00226726" w:rsidP="0025169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>Формировать представления детей об условиях выращивания растений (свет, тепло, влага, почва)</w:t>
      </w:r>
    </w:p>
    <w:p w14:paraId="1CC35991" w14:textId="7BC847F0" w:rsidR="00226726" w:rsidRPr="00251695" w:rsidRDefault="00226726" w:rsidP="0025169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>Познакомить с основными органами растений и их назначением</w:t>
      </w:r>
      <w:r w:rsidR="007168A0" w:rsidRPr="00251695">
        <w:rPr>
          <w:rFonts w:ascii="Times New Roman" w:hAnsi="Times New Roman" w:cs="Times New Roman"/>
          <w:sz w:val="28"/>
          <w:szCs w:val="28"/>
        </w:rPr>
        <w:t>.</w:t>
      </w:r>
    </w:p>
    <w:p w14:paraId="0D4FD5AA" w14:textId="77777777" w:rsidR="00226726" w:rsidRDefault="00226726" w:rsidP="0025169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>Познакомить детей с редкими растениями, занесенными в «Красную книгу».</w:t>
      </w:r>
    </w:p>
    <w:p w14:paraId="679ECBE6" w14:textId="6DCA7C0F" w:rsidR="00AE5AB9" w:rsidRPr="00251695" w:rsidRDefault="00AE5AB9" w:rsidP="0025169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относить предметы по размеру.</w:t>
      </w:r>
    </w:p>
    <w:p w14:paraId="4AC480E5" w14:textId="77777777" w:rsidR="00226726" w:rsidRPr="00251695" w:rsidRDefault="00226726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91BC7C" w14:textId="77777777" w:rsidR="00226726" w:rsidRPr="00251695" w:rsidRDefault="00B56BCF" w:rsidP="0025169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51695">
        <w:rPr>
          <w:rFonts w:ascii="Times New Roman" w:hAnsi="Times New Roman" w:cs="Times New Roman"/>
          <w:i/>
          <w:sz w:val="28"/>
          <w:szCs w:val="28"/>
        </w:rPr>
        <w:t>Речевое развитие</w:t>
      </w:r>
    </w:p>
    <w:p w14:paraId="44F8E572" w14:textId="77777777" w:rsidR="00B56BCF" w:rsidRPr="00251695" w:rsidRDefault="00B56BCF" w:rsidP="0025169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>Продолжить работу по обогащению словарного запаса детей (корень, стебель, цветок, плод с семенами, ландыш, медуница, кувшинка, купальница)</w:t>
      </w:r>
    </w:p>
    <w:p w14:paraId="1B871EC2" w14:textId="77777777" w:rsidR="00B56BCF" w:rsidRPr="00251695" w:rsidRDefault="00B56BCF" w:rsidP="0025169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>Продолжать учить составлять небольшой рассказ по серии картинок, соблюдая лексические и грамматические нормы языка.</w:t>
      </w:r>
    </w:p>
    <w:p w14:paraId="29B3B1E0" w14:textId="77777777" w:rsidR="00B56BCF" w:rsidRPr="00251695" w:rsidRDefault="00B56BCF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E203E9" w14:textId="77777777" w:rsidR="00251695" w:rsidRDefault="00251695" w:rsidP="0025169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DBB9718" w14:textId="77777777" w:rsidR="00B56BCF" w:rsidRPr="00251695" w:rsidRDefault="00B56BCF" w:rsidP="0025169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51695">
        <w:rPr>
          <w:rFonts w:ascii="Times New Roman" w:hAnsi="Times New Roman" w:cs="Times New Roman"/>
          <w:i/>
          <w:sz w:val="28"/>
          <w:szCs w:val="28"/>
        </w:rPr>
        <w:lastRenderedPageBreak/>
        <w:t>Физическое развитие</w:t>
      </w:r>
    </w:p>
    <w:p w14:paraId="50A060D0" w14:textId="77777777" w:rsidR="00B56BCF" w:rsidRPr="00251695" w:rsidRDefault="00B56BCF" w:rsidP="0025169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>Обеспечить максимальную двигательную активность детей в течении всего занятия</w:t>
      </w:r>
      <w:r w:rsidR="005B1681" w:rsidRPr="00251695">
        <w:rPr>
          <w:rFonts w:ascii="Times New Roman" w:hAnsi="Times New Roman" w:cs="Times New Roman"/>
          <w:sz w:val="28"/>
          <w:szCs w:val="28"/>
        </w:rPr>
        <w:t>.</w:t>
      </w:r>
    </w:p>
    <w:p w14:paraId="33AEF763" w14:textId="77777777" w:rsidR="005B1681" w:rsidRPr="00251695" w:rsidRDefault="005B1681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55530D" w14:textId="77777777" w:rsidR="005B1681" w:rsidRPr="00251695" w:rsidRDefault="005B1681" w:rsidP="0025169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51695">
        <w:rPr>
          <w:rFonts w:ascii="Times New Roman" w:hAnsi="Times New Roman" w:cs="Times New Roman"/>
          <w:i/>
          <w:sz w:val="28"/>
          <w:szCs w:val="28"/>
        </w:rPr>
        <w:t>Социально-коммуникативное развитие</w:t>
      </w:r>
    </w:p>
    <w:p w14:paraId="165FFB82" w14:textId="77777777" w:rsidR="005B1681" w:rsidRPr="00251695" w:rsidRDefault="005B1681" w:rsidP="0025169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>Продолжать воспитывать отзывчивость, доброжелательность, стремление помочь другому.</w:t>
      </w:r>
    </w:p>
    <w:p w14:paraId="7B405F46" w14:textId="77777777" w:rsidR="005B1681" w:rsidRPr="00251695" w:rsidRDefault="005B1681" w:rsidP="0025169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>Воспитывать бережное отношение к окружающему миру.</w:t>
      </w:r>
    </w:p>
    <w:p w14:paraId="6F93F158" w14:textId="77777777" w:rsidR="005B1681" w:rsidRPr="00251695" w:rsidRDefault="005B1681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9EB2FC" w14:textId="77777777" w:rsidR="005B1681" w:rsidRPr="00251695" w:rsidRDefault="005B1681" w:rsidP="0025169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51695">
        <w:rPr>
          <w:rFonts w:ascii="Times New Roman" w:hAnsi="Times New Roman" w:cs="Times New Roman"/>
          <w:i/>
          <w:sz w:val="28"/>
          <w:szCs w:val="28"/>
        </w:rPr>
        <w:t>Художественно-эстетическое развитие</w:t>
      </w:r>
    </w:p>
    <w:p w14:paraId="78452451" w14:textId="48B3FFC6" w:rsidR="005B1681" w:rsidRDefault="005B1681" w:rsidP="0025169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>Учить передавать красоту окружающего мира с помощью аппликации</w:t>
      </w:r>
      <w:r w:rsidR="00AE5AB9">
        <w:rPr>
          <w:rFonts w:ascii="Times New Roman" w:hAnsi="Times New Roman" w:cs="Times New Roman"/>
          <w:sz w:val="28"/>
          <w:szCs w:val="28"/>
        </w:rPr>
        <w:t>.</w:t>
      </w:r>
    </w:p>
    <w:p w14:paraId="2AC890C6" w14:textId="79986D1C" w:rsidR="00AE5AB9" w:rsidRPr="00AE5AB9" w:rsidRDefault="00AE5AB9" w:rsidP="00AE5AB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 рук, внимание, память, эстетическое восприятие, воображение.</w:t>
      </w:r>
    </w:p>
    <w:p w14:paraId="0F8F2F2A" w14:textId="77777777" w:rsidR="005B1681" w:rsidRPr="00251695" w:rsidRDefault="005B1681" w:rsidP="0025169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>Обогащать музыкальные впечатления детей, вызвать яркий эмоциональный отклик при восприятии музыки.</w:t>
      </w:r>
    </w:p>
    <w:p w14:paraId="03111BEE" w14:textId="77777777" w:rsidR="005B1681" w:rsidRPr="00251695" w:rsidRDefault="005B1681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691961" w14:textId="5A051779" w:rsidR="005B1681" w:rsidRPr="00251695" w:rsidRDefault="005B1681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251695">
        <w:rPr>
          <w:rFonts w:ascii="Times New Roman" w:hAnsi="Times New Roman" w:cs="Times New Roman"/>
          <w:sz w:val="28"/>
          <w:szCs w:val="28"/>
        </w:rPr>
        <w:t xml:space="preserve"> кукла Цветик-Самоцветик, «Волшебный мешочек», альбом «Красная книга» с фотографиями редких цветов, аудиозапись «Вальс цветов» из балета П. И. Чайковского «Щелкунчик», лист ватмана с</w:t>
      </w:r>
      <w:r w:rsidR="002672ED" w:rsidRPr="00251695">
        <w:rPr>
          <w:rFonts w:ascii="Times New Roman" w:hAnsi="Times New Roman" w:cs="Times New Roman"/>
          <w:sz w:val="28"/>
          <w:szCs w:val="28"/>
        </w:rPr>
        <w:t xml:space="preserve"> изображением лужайки, заготовки цветка</w:t>
      </w:r>
      <w:r w:rsidR="00251695" w:rsidRPr="00251695">
        <w:rPr>
          <w:rFonts w:ascii="Times New Roman" w:hAnsi="Times New Roman" w:cs="Times New Roman"/>
          <w:sz w:val="28"/>
          <w:szCs w:val="28"/>
        </w:rPr>
        <w:t xml:space="preserve"> </w:t>
      </w:r>
      <w:r w:rsidR="002672ED" w:rsidRPr="00251695">
        <w:rPr>
          <w:rFonts w:ascii="Times New Roman" w:hAnsi="Times New Roman" w:cs="Times New Roman"/>
          <w:sz w:val="28"/>
          <w:szCs w:val="28"/>
        </w:rPr>
        <w:t>(на каждого ребенка), клей, кисточки, салфетки, выращенная фасоль в банке с землей, фотографии с изображением фасоли, кубики-модели «Условия роста растений».</w:t>
      </w:r>
    </w:p>
    <w:p w14:paraId="54FF869D" w14:textId="77777777" w:rsidR="002672ED" w:rsidRPr="00251695" w:rsidRDefault="002672ED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DC26D9" w14:textId="77777777" w:rsidR="002672ED" w:rsidRPr="00251695" w:rsidRDefault="002672ED" w:rsidP="0025169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1695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</w:p>
    <w:p w14:paraId="3DCB4FAA" w14:textId="77777777" w:rsidR="002672ED" w:rsidRPr="00251695" w:rsidRDefault="002672ED" w:rsidP="0025169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>Посадка семян фасоли и наблюдение за ростом фасоли</w:t>
      </w:r>
    </w:p>
    <w:p w14:paraId="3BBBF7C3" w14:textId="77777777" w:rsidR="002672ED" w:rsidRPr="00251695" w:rsidRDefault="002672ED" w:rsidP="0025169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>Беседа «Что необходимо растениям для жизни?»</w:t>
      </w:r>
    </w:p>
    <w:p w14:paraId="351CC6DD" w14:textId="77777777" w:rsidR="002672ED" w:rsidRPr="00251695" w:rsidRDefault="002672ED" w:rsidP="0025169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lastRenderedPageBreak/>
        <w:t>Рассматривание открыток «Цветы»</w:t>
      </w:r>
    </w:p>
    <w:p w14:paraId="2C05C9A7" w14:textId="77777777" w:rsidR="002672ED" w:rsidRPr="00251695" w:rsidRDefault="002672ED" w:rsidP="0025169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>Чтение стихов и загадок о цветах.</w:t>
      </w:r>
    </w:p>
    <w:p w14:paraId="7515DC70" w14:textId="77777777" w:rsidR="002672ED" w:rsidRPr="00251695" w:rsidRDefault="002672ED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B6AD8C" w14:textId="77777777" w:rsidR="002672ED" w:rsidRDefault="002672ED" w:rsidP="0025169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51695">
        <w:rPr>
          <w:rFonts w:ascii="Times New Roman" w:hAnsi="Times New Roman" w:cs="Times New Roman"/>
          <w:b/>
          <w:sz w:val="36"/>
          <w:szCs w:val="28"/>
        </w:rPr>
        <w:t>Ход деятельности</w:t>
      </w:r>
    </w:p>
    <w:p w14:paraId="770DAD44" w14:textId="77777777" w:rsidR="00251695" w:rsidRPr="00251695" w:rsidRDefault="00251695" w:rsidP="0025169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152CAD40" w14:textId="5C4D973B" w:rsidR="002672ED" w:rsidRPr="00995533" w:rsidRDefault="00995533" w:rsidP="0099553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995533">
        <w:rPr>
          <w:b/>
          <w:sz w:val="32"/>
        </w:rPr>
        <w:t>Организационный момент.</w:t>
      </w:r>
      <w:r w:rsidRPr="00995533">
        <w:rPr>
          <w:sz w:val="32"/>
        </w:rPr>
        <w:t xml:space="preserve"> </w:t>
      </w:r>
      <w:r w:rsidR="002672ED" w:rsidRPr="00995533">
        <w:rPr>
          <w:rFonts w:ascii="Times New Roman" w:hAnsi="Times New Roman" w:cs="Times New Roman"/>
          <w:b/>
          <w:sz w:val="32"/>
          <w:szCs w:val="28"/>
        </w:rPr>
        <w:t>Приход сказочного персонажа.</w:t>
      </w:r>
    </w:p>
    <w:p w14:paraId="6DFF3E79" w14:textId="1BD0D1B3" w:rsidR="002672ED" w:rsidRPr="00251695" w:rsidRDefault="002672ED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DE7AE5" w:rsidRPr="00251695">
        <w:rPr>
          <w:rFonts w:ascii="Times New Roman" w:hAnsi="Times New Roman" w:cs="Times New Roman"/>
          <w:sz w:val="28"/>
          <w:szCs w:val="28"/>
        </w:rPr>
        <w:t xml:space="preserve"> </w:t>
      </w:r>
      <w:r w:rsidR="00042644" w:rsidRPr="00251695">
        <w:rPr>
          <w:rFonts w:ascii="Times New Roman" w:hAnsi="Times New Roman" w:cs="Times New Roman"/>
          <w:sz w:val="28"/>
          <w:szCs w:val="28"/>
        </w:rPr>
        <w:t>Сегодня к нам пришел необычный гость. Знакомьтесь.</w:t>
      </w:r>
    </w:p>
    <w:p w14:paraId="02CD5F62" w14:textId="6645233D" w:rsidR="00042644" w:rsidRPr="00251695" w:rsidRDefault="00042644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i/>
          <w:sz w:val="28"/>
          <w:szCs w:val="28"/>
        </w:rPr>
        <w:t>Цветик-Самоцветик:</w:t>
      </w:r>
      <w:r w:rsidRPr="00251695">
        <w:rPr>
          <w:rFonts w:ascii="Times New Roman" w:hAnsi="Times New Roman" w:cs="Times New Roman"/>
          <w:sz w:val="28"/>
          <w:szCs w:val="28"/>
        </w:rPr>
        <w:t xml:space="preserve"> Здравствуйте. Я – волшебный Цветик-Самоцветик. Пришел я к Вам из сказочной страны Цветов. Моя страна когда-то была очень красивая: повсюду цвели цветы, летали бабочки, пели птицы. Но злая волшебница пришла в нашу страну и погубила все цветы. И тогда я отправился в путь, чтобы узнать, как вновь вырастить цветы. Вы поможете мне?</w:t>
      </w:r>
    </w:p>
    <w:p w14:paraId="0F82DD35" w14:textId="77777777" w:rsidR="00042644" w:rsidRPr="00251695" w:rsidRDefault="00042644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51695">
        <w:rPr>
          <w:rFonts w:ascii="Times New Roman" w:hAnsi="Times New Roman" w:cs="Times New Roman"/>
          <w:sz w:val="28"/>
          <w:szCs w:val="28"/>
        </w:rPr>
        <w:t xml:space="preserve"> Цветик-Самоцветик, мы с ребятами думаем, что можем тебе помочь. Посмотри, какое растение вырастили наши ребята.</w:t>
      </w:r>
    </w:p>
    <w:p w14:paraId="4BC9CEC6" w14:textId="77777777" w:rsidR="00251695" w:rsidRDefault="00042644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i/>
          <w:sz w:val="28"/>
          <w:szCs w:val="28"/>
        </w:rPr>
        <w:t>Цветик-Самоцветик:</w:t>
      </w:r>
      <w:r w:rsidRPr="00251695">
        <w:rPr>
          <w:rFonts w:ascii="Times New Roman" w:hAnsi="Times New Roman" w:cs="Times New Roman"/>
          <w:sz w:val="28"/>
          <w:szCs w:val="28"/>
        </w:rPr>
        <w:t xml:space="preserve"> Ой, какое красивое! А как оно</w:t>
      </w:r>
      <w:r w:rsidR="003A5366" w:rsidRPr="00251695">
        <w:rPr>
          <w:rFonts w:ascii="Times New Roman" w:hAnsi="Times New Roman" w:cs="Times New Roman"/>
          <w:sz w:val="28"/>
          <w:szCs w:val="28"/>
        </w:rPr>
        <w:t xml:space="preserve"> называется? </w:t>
      </w:r>
    </w:p>
    <w:p w14:paraId="20D10E70" w14:textId="180E5853" w:rsidR="00042644" w:rsidRPr="00251695" w:rsidRDefault="003A5366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>(</w:t>
      </w:r>
      <w:r w:rsidRPr="00251695">
        <w:rPr>
          <w:rFonts w:ascii="Times New Roman" w:hAnsi="Times New Roman" w:cs="Times New Roman"/>
          <w:i/>
          <w:sz w:val="28"/>
          <w:szCs w:val="28"/>
        </w:rPr>
        <w:t>Ответы детей: фасоль</w:t>
      </w:r>
      <w:r w:rsidRPr="00251695">
        <w:rPr>
          <w:rFonts w:ascii="Times New Roman" w:hAnsi="Times New Roman" w:cs="Times New Roman"/>
          <w:sz w:val="28"/>
          <w:szCs w:val="28"/>
        </w:rPr>
        <w:t>)</w:t>
      </w:r>
    </w:p>
    <w:p w14:paraId="18E32615" w14:textId="7427D6E1" w:rsidR="003A5366" w:rsidRPr="00251695" w:rsidRDefault="009E054F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51695">
        <w:rPr>
          <w:rFonts w:ascii="Times New Roman" w:hAnsi="Times New Roman" w:cs="Times New Roman"/>
          <w:sz w:val="28"/>
          <w:szCs w:val="28"/>
        </w:rPr>
        <w:t xml:space="preserve"> Это большое растение выросло вот из</w:t>
      </w:r>
      <w:r w:rsidR="00251695">
        <w:rPr>
          <w:rFonts w:ascii="Times New Roman" w:hAnsi="Times New Roman" w:cs="Times New Roman"/>
          <w:sz w:val="28"/>
          <w:szCs w:val="28"/>
        </w:rPr>
        <w:t xml:space="preserve"> </w:t>
      </w:r>
      <w:r w:rsidRPr="00251695">
        <w:rPr>
          <w:rFonts w:ascii="Times New Roman" w:hAnsi="Times New Roman" w:cs="Times New Roman"/>
          <w:sz w:val="28"/>
          <w:szCs w:val="28"/>
        </w:rPr>
        <w:t>такого маленького семечка. (Показывает семена фасоли)</w:t>
      </w:r>
    </w:p>
    <w:p w14:paraId="71C49AE9" w14:textId="10063119" w:rsidR="009E054F" w:rsidRPr="00251695" w:rsidRDefault="009E054F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i/>
          <w:sz w:val="28"/>
          <w:szCs w:val="28"/>
        </w:rPr>
        <w:t>Цветик-Самоцветик:</w:t>
      </w:r>
      <w:r w:rsidRPr="00251695">
        <w:rPr>
          <w:rFonts w:ascii="Times New Roman" w:hAnsi="Times New Roman" w:cs="Times New Roman"/>
          <w:sz w:val="28"/>
          <w:szCs w:val="28"/>
        </w:rPr>
        <w:t xml:space="preserve"> Ребята, вы, наверное, волшебники!</w:t>
      </w:r>
    </w:p>
    <w:p w14:paraId="7FD7AC9E" w14:textId="208FBF08" w:rsidR="009E054F" w:rsidRPr="00251695" w:rsidRDefault="009E054F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51695">
        <w:rPr>
          <w:rFonts w:ascii="Times New Roman" w:hAnsi="Times New Roman" w:cs="Times New Roman"/>
          <w:sz w:val="28"/>
          <w:szCs w:val="28"/>
        </w:rPr>
        <w:t xml:space="preserve"> Здесь нет никакого волшебства. Сейчас ребята тебе расскажут, как мы вырастили это растение.</w:t>
      </w:r>
    </w:p>
    <w:p w14:paraId="01832E31" w14:textId="55757853" w:rsidR="009E054F" w:rsidRDefault="009E054F" w:rsidP="00251695">
      <w:pPr>
        <w:spacing w:line="360" w:lineRule="auto"/>
        <w:ind w:firstLine="708"/>
        <w:rPr>
          <w:rFonts w:ascii="Times New Roman" w:hAnsi="Times New Roman" w:cs="Times New Roman"/>
          <w:b/>
          <w:sz w:val="32"/>
          <w:szCs w:val="28"/>
        </w:rPr>
      </w:pPr>
      <w:r w:rsidRPr="00251695">
        <w:rPr>
          <w:rFonts w:ascii="Times New Roman" w:hAnsi="Times New Roman" w:cs="Times New Roman"/>
          <w:b/>
          <w:sz w:val="32"/>
          <w:szCs w:val="28"/>
        </w:rPr>
        <w:t>2.</w:t>
      </w:r>
      <w:r w:rsidR="0025169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251695">
        <w:rPr>
          <w:rFonts w:ascii="Times New Roman" w:hAnsi="Times New Roman" w:cs="Times New Roman"/>
          <w:b/>
          <w:sz w:val="32"/>
          <w:szCs w:val="28"/>
        </w:rPr>
        <w:t>Рассказы детей с опорой на фотографии, разложенные в хронологическом порядке.</w:t>
      </w:r>
    </w:p>
    <w:p w14:paraId="54798879" w14:textId="77777777" w:rsidR="00D74DD2" w:rsidRPr="00251695" w:rsidRDefault="00D74DD2" w:rsidP="00251695">
      <w:pPr>
        <w:spacing w:line="360" w:lineRule="auto"/>
        <w:ind w:firstLine="708"/>
        <w:rPr>
          <w:rFonts w:ascii="Times New Roman" w:hAnsi="Times New Roman" w:cs="Times New Roman"/>
          <w:b/>
          <w:sz w:val="32"/>
          <w:szCs w:val="28"/>
        </w:rPr>
      </w:pPr>
    </w:p>
    <w:p w14:paraId="12A06639" w14:textId="619C010F" w:rsidR="009E054F" w:rsidRDefault="009E054F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>1.Сначала мы положили семена ф</w:t>
      </w:r>
      <w:r w:rsidR="00D74DD2">
        <w:rPr>
          <w:rFonts w:ascii="Times New Roman" w:hAnsi="Times New Roman" w:cs="Times New Roman"/>
          <w:sz w:val="28"/>
          <w:szCs w:val="28"/>
        </w:rPr>
        <w:t xml:space="preserve">асоли в мокрую тряпочку. Семена </w:t>
      </w:r>
      <w:r w:rsidRPr="00251695">
        <w:rPr>
          <w:rFonts w:ascii="Times New Roman" w:hAnsi="Times New Roman" w:cs="Times New Roman"/>
          <w:sz w:val="28"/>
          <w:szCs w:val="28"/>
        </w:rPr>
        <w:t>проросли, у них появился корешок.</w:t>
      </w:r>
    </w:p>
    <w:p w14:paraId="1CA0B30E" w14:textId="5E091DD3" w:rsidR="00D74DD2" w:rsidRDefault="00D74DD2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4D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554BC5" wp14:editId="50490AD4">
            <wp:extent cx="4853277" cy="3234055"/>
            <wp:effectExtent l="0" t="0" r="5080" b="4445"/>
            <wp:docPr id="1" name="Рисунок 1" descr="C:\Users\Наталья\Desktop\фотографии\дс229\photos_20160515\20140328_15-56(0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фотографии\дс229\photos_20160515\20140328_15-56(010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85" cy="323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E4F68" w14:textId="77777777" w:rsidR="00E5516E" w:rsidRDefault="00E5516E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466FD6" w14:textId="77777777" w:rsidR="00E5516E" w:rsidRPr="00251695" w:rsidRDefault="00E5516E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88540E" w14:textId="2332204B" w:rsidR="009E054F" w:rsidRDefault="009E054F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>2.Потом мы посадили</w:t>
      </w:r>
      <w:r w:rsidR="007A07C6" w:rsidRPr="00251695">
        <w:rPr>
          <w:rFonts w:ascii="Times New Roman" w:hAnsi="Times New Roman" w:cs="Times New Roman"/>
          <w:sz w:val="28"/>
          <w:szCs w:val="28"/>
        </w:rPr>
        <w:t xml:space="preserve"> проросшее семечко в землю.</w:t>
      </w:r>
    </w:p>
    <w:p w14:paraId="38E196A8" w14:textId="54A91684" w:rsidR="00D74DD2" w:rsidRDefault="00D74DD2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C3B2A5" w14:textId="266A15C5" w:rsidR="00D74DD2" w:rsidRPr="00251695" w:rsidRDefault="00D74DD2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4D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0FC9D7" wp14:editId="20B40AC8">
            <wp:extent cx="4995265" cy="3328670"/>
            <wp:effectExtent l="0" t="0" r="0" b="5080"/>
            <wp:docPr id="2" name="Рисунок 2" descr="C:\Users\Наталья\Desktop\фотографии\дс229\photos_20160515\20140328_15-57(0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фотографии\дс229\photos_20160515\20140328_15-57(01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716" cy="333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8EB27" w14:textId="7A0C7CC4" w:rsidR="007A07C6" w:rsidRDefault="007A07C6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>3.Появился из земли маленький росток. Мы поставили его на окно, где много света и поливали.</w:t>
      </w:r>
    </w:p>
    <w:p w14:paraId="2C33359A" w14:textId="59B55B97" w:rsidR="00E5516E" w:rsidRDefault="00E5516E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879709" wp14:editId="1B44DC0F">
            <wp:extent cx="5064365" cy="3305810"/>
            <wp:effectExtent l="0" t="0" r="3175" b="8890"/>
            <wp:docPr id="3" name="Рисунок 3" descr="http://dachushka.ru/wp-content/uploads/2016/11/rostok-fasoli-posadka-i-vyraschivanie-fas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achushka.ru/wp-content/uploads/2016/11/rostok-fasoli-posadka-i-vyraschivanie-fasol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369" cy="331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F12B3" w14:textId="77777777" w:rsidR="00E5516E" w:rsidRDefault="00E5516E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BF018E" w14:textId="77777777" w:rsidR="00E5516E" w:rsidRPr="00251695" w:rsidRDefault="00E5516E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779E9C" w14:textId="609D254F" w:rsidR="007A07C6" w:rsidRDefault="007A07C6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>4.Фасоль выросла большая и стала цвести.</w:t>
      </w:r>
    </w:p>
    <w:p w14:paraId="45CA4CD4" w14:textId="16729DBD" w:rsidR="00E5516E" w:rsidRPr="00251695" w:rsidRDefault="00E5516E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1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6B88A1" wp14:editId="3430A2CA">
            <wp:extent cx="5152870" cy="3433694"/>
            <wp:effectExtent l="0" t="0" r="0" b="0"/>
            <wp:docPr id="4" name="Рисунок 4" descr="C:\Users\Наталья\Desktop\фотографии\дс229\photos_20160515\20140430_10-54(0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фотографии\дс229\photos_20160515\20140430_10-54(01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018" cy="343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8FCF5" w14:textId="68A8674E" w:rsidR="007A07C6" w:rsidRPr="00E5516E" w:rsidRDefault="007A07C6" w:rsidP="00E5516E">
      <w:pPr>
        <w:spacing w:line="360" w:lineRule="auto"/>
        <w:ind w:firstLine="708"/>
        <w:rPr>
          <w:rFonts w:ascii="Times New Roman" w:hAnsi="Times New Roman" w:cs="Times New Roman"/>
          <w:b/>
          <w:sz w:val="32"/>
          <w:szCs w:val="28"/>
        </w:rPr>
      </w:pPr>
      <w:r w:rsidRPr="00E5516E">
        <w:rPr>
          <w:rFonts w:ascii="Times New Roman" w:hAnsi="Times New Roman" w:cs="Times New Roman"/>
          <w:b/>
          <w:sz w:val="32"/>
          <w:szCs w:val="28"/>
        </w:rPr>
        <w:t>3. Беседа «Что необходимо растению?»</w:t>
      </w:r>
    </w:p>
    <w:p w14:paraId="1F900151" w14:textId="31E9EE67" w:rsidR="007A07C6" w:rsidRPr="00251695" w:rsidRDefault="007A07C6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16E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51695">
        <w:rPr>
          <w:rFonts w:ascii="Times New Roman" w:hAnsi="Times New Roman" w:cs="Times New Roman"/>
          <w:sz w:val="28"/>
          <w:szCs w:val="28"/>
        </w:rPr>
        <w:t xml:space="preserve"> Ребята, как вы думаете, что нужно растению для жизни? (</w:t>
      </w:r>
      <w:r w:rsidRPr="00E5516E">
        <w:rPr>
          <w:rFonts w:ascii="Times New Roman" w:hAnsi="Times New Roman" w:cs="Times New Roman"/>
          <w:i/>
          <w:sz w:val="28"/>
          <w:szCs w:val="28"/>
        </w:rPr>
        <w:t>Ответы детей:</w:t>
      </w:r>
      <w:r w:rsidRPr="00251695">
        <w:rPr>
          <w:rFonts w:ascii="Times New Roman" w:hAnsi="Times New Roman" w:cs="Times New Roman"/>
          <w:sz w:val="28"/>
          <w:szCs w:val="28"/>
        </w:rPr>
        <w:t xml:space="preserve"> свет, тепло, влага, почва)</w:t>
      </w:r>
    </w:p>
    <w:p w14:paraId="766BBD28" w14:textId="6DFD840A" w:rsidR="007A07C6" w:rsidRPr="00251695" w:rsidRDefault="007A07C6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16E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51695">
        <w:rPr>
          <w:rFonts w:ascii="Times New Roman" w:hAnsi="Times New Roman" w:cs="Times New Roman"/>
          <w:sz w:val="28"/>
          <w:szCs w:val="28"/>
        </w:rPr>
        <w:t xml:space="preserve"> Посмотрите, что я сделала? (Построить с помощью моделей-кубиков башню)</w:t>
      </w:r>
      <w:r w:rsidR="00F84E4B" w:rsidRPr="00251695">
        <w:rPr>
          <w:rFonts w:ascii="Times New Roman" w:hAnsi="Times New Roman" w:cs="Times New Roman"/>
          <w:sz w:val="28"/>
          <w:szCs w:val="28"/>
        </w:rPr>
        <w:t>. А что произойдет, если убрать один из кубиков? (Убрать кубик. Башня рушится)</w:t>
      </w:r>
    </w:p>
    <w:p w14:paraId="31BF5ABC" w14:textId="7AE06EB8" w:rsidR="00F84E4B" w:rsidRDefault="00F84E4B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>Посмотрите, ребята, для растения одинаково важны свет, тепло, влага и почва. Если у растения забрать даже что-нибудь одно, оно – погибнет.</w:t>
      </w:r>
    </w:p>
    <w:p w14:paraId="64626351" w14:textId="77777777" w:rsidR="00E5516E" w:rsidRPr="00251695" w:rsidRDefault="00E5516E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0477BE" w14:textId="38BCFCED" w:rsidR="00F84E4B" w:rsidRPr="00E5516E" w:rsidRDefault="00F84E4B" w:rsidP="00E5516E">
      <w:pPr>
        <w:spacing w:line="360" w:lineRule="auto"/>
        <w:ind w:firstLine="708"/>
        <w:rPr>
          <w:rFonts w:ascii="Times New Roman" w:hAnsi="Times New Roman" w:cs="Times New Roman"/>
          <w:b/>
          <w:sz w:val="32"/>
          <w:szCs w:val="28"/>
        </w:rPr>
      </w:pPr>
      <w:r w:rsidRPr="00E5516E">
        <w:rPr>
          <w:rFonts w:ascii="Times New Roman" w:hAnsi="Times New Roman" w:cs="Times New Roman"/>
          <w:b/>
          <w:sz w:val="32"/>
          <w:szCs w:val="28"/>
        </w:rPr>
        <w:t>4.Дидактическая игра «Угадай что это».</w:t>
      </w:r>
    </w:p>
    <w:p w14:paraId="4D0A1A85" w14:textId="77777777" w:rsidR="00E5516E" w:rsidRDefault="00F84E4B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16E">
        <w:rPr>
          <w:rFonts w:ascii="Times New Roman" w:hAnsi="Times New Roman" w:cs="Times New Roman"/>
          <w:i/>
          <w:sz w:val="28"/>
          <w:szCs w:val="28"/>
        </w:rPr>
        <w:t>Цветик-Самоцветик:</w:t>
      </w:r>
      <w:r w:rsidRPr="00251695">
        <w:rPr>
          <w:rFonts w:ascii="Times New Roman" w:hAnsi="Times New Roman" w:cs="Times New Roman"/>
          <w:sz w:val="28"/>
          <w:szCs w:val="28"/>
        </w:rPr>
        <w:t xml:space="preserve"> Ребята, давайте рассмотрим вашу фасоль. Что это такое белое в земле? А для чего растению нужны корни?</w:t>
      </w:r>
    </w:p>
    <w:p w14:paraId="5AF3096A" w14:textId="17A83E34" w:rsidR="00F84E4B" w:rsidRPr="00251695" w:rsidRDefault="00F84E4B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 xml:space="preserve"> </w:t>
      </w:r>
      <w:r w:rsidRPr="00E5516E">
        <w:rPr>
          <w:rFonts w:ascii="Times New Roman" w:hAnsi="Times New Roman" w:cs="Times New Roman"/>
          <w:i/>
          <w:sz w:val="28"/>
          <w:szCs w:val="28"/>
        </w:rPr>
        <w:t>(Ответы детей:</w:t>
      </w:r>
      <w:r w:rsidRPr="00251695">
        <w:rPr>
          <w:rFonts w:ascii="Times New Roman" w:hAnsi="Times New Roman" w:cs="Times New Roman"/>
          <w:sz w:val="28"/>
          <w:szCs w:val="28"/>
        </w:rPr>
        <w:t xml:space="preserve"> Корни. Корень закрепляет растение на земле, берет из почвы для</w:t>
      </w:r>
      <w:r w:rsidR="007168A0" w:rsidRPr="00251695">
        <w:rPr>
          <w:rFonts w:ascii="Times New Roman" w:hAnsi="Times New Roman" w:cs="Times New Roman"/>
          <w:sz w:val="28"/>
          <w:szCs w:val="28"/>
        </w:rPr>
        <w:t xml:space="preserve"> </w:t>
      </w:r>
      <w:r w:rsidRPr="00251695">
        <w:rPr>
          <w:rFonts w:ascii="Times New Roman" w:hAnsi="Times New Roman" w:cs="Times New Roman"/>
          <w:sz w:val="28"/>
          <w:szCs w:val="28"/>
        </w:rPr>
        <w:t>растения воду и</w:t>
      </w:r>
      <w:r w:rsidR="007168A0" w:rsidRPr="00251695">
        <w:rPr>
          <w:rFonts w:ascii="Times New Roman" w:hAnsi="Times New Roman" w:cs="Times New Roman"/>
          <w:sz w:val="28"/>
          <w:szCs w:val="28"/>
        </w:rPr>
        <w:t xml:space="preserve"> </w:t>
      </w:r>
      <w:r w:rsidRPr="00251695">
        <w:rPr>
          <w:rFonts w:ascii="Times New Roman" w:hAnsi="Times New Roman" w:cs="Times New Roman"/>
          <w:sz w:val="28"/>
          <w:szCs w:val="28"/>
        </w:rPr>
        <w:t>полезные вещества)</w:t>
      </w:r>
    </w:p>
    <w:p w14:paraId="2BD7D4FB" w14:textId="634A43A6" w:rsidR="007168A0" w:rsidRPr="00251695" w:rsidRDefault="007168A0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16E">
        <w:rPr>
          <w:rFonts w:ascii="Times New Roman" w:hAnsi="Times New Roman" w:cs="Times New Roman"/>
          <w:i/>
          <w:sz w:val="28"/>
          <w:szCs w:val="28"/>
        </w:rPr>
        <w:lastRenderedPageBreak/>
        <w:t>Цветик-Самоцветик</w:t>
      </w:r>
      <w:r w:rsidRPr="00251695">
        <w:rPr>
          <w:rFonts w:ascii="Times New Roman" w:hAnsi="Times New Roman" w:cs="Times New Roman"/>
          <w:sz w:val="28"/>
          <w:szCs w:val="28"/>
        </w:rPr>
        <w:t xml:space="preserve">: А это что такое? Зачем растению нужен стебель? </w:t>
      </w:r>
      <w:r w:rsidRPr="00E5516E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Pr="00251695">
        <w:rPr>
          <w:rFonts w:ascii="Times New Roman" w:hAnsi="Times New Roman" w:cs="Times New Roman"/>
          <w:sz w:val="28"/>
          <w:szCs w:val="28"/>
        </w:rPr>
        <w:t>: Стебель. Стебель соединяет корень с листьями. По стеблю вода и питательные вещества поднимаются вверх к листьям и цветам.)</w:t>
      </w:r>
    </w:p>
    <w:p w14:paraId="3AF68955" w14:textId="77777777" w:rsidR="00E5516E" w:rsidRDefault="007168A0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16E">
        <w:rPr>
          <w:rFonts w:ascii="Times New Roman" w:hAnsi="Times New Roman" w:cs="Times New Roman"/>
          <w:i/>
          <w:sz w:val="28"/>
          <w:szCs w:val="28"/>
        </w:rPr>
        <w:t>Цветик-Самоцветик:</w:t>
      </w:r>
      <w:r w:rsidRPr="00251695">
        <w:rPr>
          <w:rFonts w:ascii="Times New Roman" w:hAnsi="Times New Roman" w:cs="Times New Roman"/>
          <w:sz w:val="28"/>
          <w:szCs w:val="28"/>
        </w:rPr>
        <w:t xml:space="preserve"> А что это такое? А для чего нужны семена?</w:t>
      </w:r>
    </w:p>
    <w:p w14:paraId="331235B6" w14:textId="1EFF4F48" w:rsidR="007168A0" w:rsidRPr="00251695" w:rsidRDefault="007168A0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 xml:space="preserve"> (</w:t>
      </w:r>
      <w:r w:rsidR="00D476B8" w:rsidRPr="00E5516E">
        <w:rPr>
          <w:rFonts w:ascii="Times New Roman" w:hAnsi="Times New Roman" w:cs="Times New Roman"/>
          <w:i/>
          <w:sz w:val="28"/>
          <w:szCs w:val="28"/>
        </w:rPr>
        <w:t>Ответы детей:</w:t>
      </w:r>
      <w:r w:rsidR="00D476B8" w:rsidRPr="00251695">
        <w:rPr>
          <w:rFonts w:ascii="Times New Roman" w:hAnsi="Times New Roman" w:cs="Times New Roman"/>
          <w:sz w:val="28"/>
          <w:szCs w:val="28"/>
        </w:rPr>
        <w:t xml:space="preserve"> Листья, цветы, плоды с семенами. Семена нужны для того, чтобы на следующий год выросло много таких же растений.</w:t>
      </w:r>
      <w:r w:rsidRPr="00251695">
        <w:rPr>
          <w:rFonts w:ascii="Times New Roman" w:hAnsi="Times New Roman" w:cs="Times New Roman"/>
          <w:sz w:val="28"/>
          <w:szCs w:val="28"/>
        </w:rPr>
        <w:t>)</w:t>
      </w:r>
    </w:p>
    <w:p w14:paraId="6A8C215E" w14:textId="30C9C136" w:rsidR="00D476B8" w:rsidRDefault="00D476B8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16E">
        <w:rPr>
          <w:rFonts w:ascii="Times New Roman" w:hAnsi="Times New Roman" w:cs="Times New Roman"/>
          <w:i/>
          <w:sz w:val="28"/>
          <w:szCs w:val="28"/>
        </w:rPr>
        <w:t>Цветик-Самоцветик</w:t>
      </w:r>
      <w:r w:rsidRPr="00251695">
        <w:rPr>
          <w:rFonts w:ascii="Times New Roman" w:hAnsi="Times New Roman" w:cs="Times New Roman"/>
          <w:sz w:val="28"/>
          <w:szCs w:val="28"/>
        </w:rPr>
        <w:t>: Спасибо Вам, ребята, теперь я много знаю о растениях и о том, как их выращивать.</w:t>
      </w:r>
    </w:p>
    <w:p w14:paraId="598A4A78" w14:textId="6FE8A1E0" w:rsidR="00E5516E" w:rsidRPr="00251695" w:rsidRDefault="00E5516E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E8F9F4" w14:textId="7654980D" w:rsidR="00D476B8" w:rsidRPr="00E5516E" w:rsidRDefault="00D476B8" w:rsidP="00E5516E">
      <w:pPr>
        <w:spacing w:line="360" w:lineRule="auto"/>
        <w:ind w:firstLine="708"/>
        <w:rPr>
          <w:rFonts w:ascii="Times New Roman" w:hAnsi="Times New Roman" w:cs="Times New Roman"/>
          <w:b/>
          <w:sz w:val="32"/>
          <w:szCs w:val="28"/>
        </w:rPr>
      </w:pPr>
      <w:r w:rsidRPr="00E5516E">
        <w:rPr>
          <w:rFonts w:ascii="Times New Roman" w:hAnsi="Times New Roman" w:cs="Times New Roman"/>
          <w:b/>
          <w:sz w:val="32"/>
          <w:szCs w:val="28"/>
        </w:rPr>
        <w:t>5. Физкультминутка «Цветы»</w:t>
      </w:r>
    </w:p>
    <w:p w14:paraId="265A16B2" w14:textId="77777777" w:rsidR="00D476B8" w:rsidRPr="00251695" w:rsidRDefault="00D476B8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257AC3" w14:textId="1B380532" w:rsidR="00D476B8" w:rsidRPr="00251695" w:rsidRDefault="00D476B8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>Говорит цветку цветок:</w:t>
      </w:r>
    </w:p>
    <w:p w14:paraId="5DE36B59" w14:textId="6B2E088B" w:rsidR="00D476B8" w:rsidRPr="00251695" w:rsidRDefault="00D476B8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>Подними-ка свой листок.</w:t>
      </w:r>
    </w:p>
    <w:p w14:paraId="4F2C2255" w14:textId="0B7B6443" w:rsidR="00D476B8" w:rsidRPr="00251695" w:rsidRDefault="00D476B8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>(Дети поднимают и опускают руки)</w:t>
      </w:r>
    </w:p>
    <w:p w14:paraId="72964FAC" w14:textId="0A469B35" w:rsidR="00D476B8" w:rsidRPr="00251695" w:rsidRDefault="00D476B8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>Выйди на дорожку</w:t>
      </w:r>
    </w:p>
    <w:p w14:paraId="17C20BAD" w14:textId="57B42C0E" w:rsidR="00D476B8" w:rsidRPr="00251695" w:rsidRDefault="00D476B8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>Да притопни ножкой.</w:t>
      </w:r>
    </w:p>
    <w:p w14:paraId="51BCEBF0" w14:textId="5D68812A" w:rsidR="00D476B8" w:rsidRPr="00251695" w:rsidRDefault="00D476B8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>(Дети шагают на месте, высоко поднимая колени)</w:t>
      </w:r>
    </w:p>
    <w:p w14:paraId="0D3008FE" w14:textId="5107B571" w:rsidR="00D476B8" w:rsidRPr="00251695" w:rsidRDefault="00D476B8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>Да головкой покачай,</w:t>
      </w:r>
    </w:p>
    <w:p w14:paraId="06D5BEDC" w14:textId="3ECB7A0E" w:rsidR="00D476B8" w:rsidRPr="00251695" w:rsidRDefault="00D476B8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>Утром солнышко встречай.</w:t>
      </w:r>
    </w:p>
    <w:p w14:paraId="2FC8A0BF" w14:textId="0B9DDEA9" w:rsidR="00D476B8" w:rsidRPr="00251695" w:rsidRDefault="00A73E14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>(Наклоны головы вправо - влево)</w:t>
      </w:r>
    </w:p>
    <w:p w14:paraId="4273A527" w14:textId="33FB82C0" w:rsidR="00A73E14" w:rsidRPr="00251695" w:rsidRDefault="00A73E14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 xml:space="preserve">Стебель наклони слегка – </w:t>
      </w:r>
    </w:p>
    <w:p w14:paraId="2521F4E8" w14:textId="22BD1D55" w:rsidR="00CC1DA3" w:rsidRPr="00251695" w:rsidRDefault="00A73E14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>Вот зарядка для цветка.</w:t>
      </w:r>
    </w:p>
    <w:p w14:paraId="4C1B106F" w14:textId="7FB6EAA5" w:rsidR="00CC1DA3" w:rsidRPr="00251695" w:rsidRDefault="00CC1DA3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>(Наклоны туловища)</w:t>
      </w:r>
    </w:p>
    <w:p w14:paraId="2754B0D5" w14:textId="5356216F" w:rsidR="00CC1DA3" w:rsidRPr="00251695" w:rsidRDefault="00CC1DA3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>А теперь росой умойся</w:t>
      </w:r>
    </w:p>
    <w:p w14:paraId="77109CA3" w14:textId="2A4D81DB" w:rsidR="00CC1DA3" w:rsidRPr="00251695" w:rsidRDefault="00CC1DA3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lastRenderedPageBreak/>
        <w:t>Отряхнись и успокойся.</w:t>
      </w:r>
    </w:p>
    <w:p w14:paraId="7A7B82ED" w14:textId="048BC105" w:rsidR="00CC1DA3" w:rsidRPr="00251695" w:rsidRDefault="00CC1DA3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>(Круговые движения кистями рук)</w:t>
      </w:r>
    </w:p>
    <w:p w14:paraId="007896BD" w14:textId="61A1C95B" w:rsidR="00CC1DA3" w:rsidRPr="00251695" w:rsidRDefault="00CC1DA3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>Наконец готовы все</w:t>
      </w:r>
    </w:p>
    <w:p w14:paraId="2D3B93CC" w14:textId="16B6A202" w:rsidR="00CC1DA3" w:rsidRPr="00251695" w:rsidRDefault="00CC1DA3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>День встречать во всей красе!</w:t>
      </w:r>
    </w:p>
    <w:p w14:paraId="550368A4" w14:textId="77777777" w:rsidR="00CC1DA3" w:rsidRPr="00251695" w:rsidRDefault="00CC1DA3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71DEC5" w14:textId="362C1A8D" w:rsidR="00CC1DA3" w:rsidRPr="00E5516E" w:rsidRDefault="00CC1DA3" w:rsidP="00E5516E">
      <w:pPr>
        <w:spacing w:line="360" w:lineRule="auto"/>
        <w:ind w:firstLine="708"/>
        <w:rPr>
          <w:rFonts w:ascii="Times New Roman" w:hAnsi="Times New Roman" w:cs="Times New Roman"/>
          <w:b/>
          <w:sz w:val="32"/>
          <w:szCs w:val="28"/>
        </w:rPr>
      </w:pPr>
      <w:r w:rsidRPr="00E5516E">
        <w:rPr>
          <w:rFonts w:ascii="Times New Roman" w:hAnsi="Times New Roman" w:cs="Times New Roman"/>
          <w:b/>
          <w:sz w:val="32"/>
          <w:szCs w:val="28"/>
        </w:rPr>
        <w:t>6. Продуктивная деятельность. Аппликация.</w:t>
      </w:r>
    </w:p>
    <w:p w14:paraId="7ED2381C" w14:textId="4A970450" w:rsidR="00CC1DA3" w:rsidRPr="00251695" w:rsidRDefault="00CC1DA3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>(Дети садятся за столы и составляют из частей цветок, затем наклеивают свои цветы на ватман-лужайку. Во время работы звучит «Вальс цветов» из балета П.И.</w:t>
      </w:r>
      <w:r w:rsidR="00E5516E">
        <w:rPr>
          <w:rFonts w:ascii="Times New Roman" w:hAnsi="Times New Roman" w:cs="Times New Roman"/>
          <w:sz w:val="28"/>
          <w:szCs w:val="28"/>
        </w:rPr>
        <w:t xml:space="preserve"> </w:t>
      </w:r>
      <w:r w:rsidRPr="00251695">
        <w:rPr>
          <w:rFonts w:ascii="Times New Roman" w:hAnsi="Times New Roman" w:cs="Times New Roman"/>
          <w:sz w:val="28"/>
          <w:szCs w:val="28"/>
        </w:rPr>
        <w:t>Чайковского «Щелкунчик».)</w:t>
      </w:r>
    </w:p>
    <w:p w14:paraId="3F8DF4E2" w14:textId="3D650820" w:rsidR="00CC1DA3" w:rsidRDefault="00CC1DA3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16E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51695">
        <w:rPr>
          <w:rFonts w:ascii="Times New Roman" w:hAnsi="Times New Roman" w:cs="Times New Roman"/>
          <w:sz w:val="28"/>
          <w:szCs w:val="28"/>
        </w:rPr>
        <w:t xml:space="preserve"> Цветик-Самоцветик, наши ребята хотят подарить тебе</w:t>
      </w:r>
      <w:r w:rsidR="005A590B" w:rsidRPr="00251695">
        <w:rPr>
          <w:rFonts w:ascii="Times New Roman" w:hAnsi="Times New Roman" w:cs="Times New Roman"/>
          <w:sz w:val="28"/>
          <w:szCs w:val="28"/>
        </w:rPr>
        <w:t xml:space="preserve"> </w:t>
      </w:r>
      <w:r w:rsidRPr="00251695">
        <w:rPr>
          <w:rFonts w:ascii="Times New Roman" w:hAnsi="Times New Roman" w:cs="Times New Roman"/>
          <w:sz w:val="28"/>
          <w:szCs w:val="28"/>
        </w:rPr>
        <w:t>в подарок вот эту цветочную лужайку.</w:t>
      </w:r>
    </w:p>
    <w:p w14:paraId="22EF516B" w14:textId="77777777" w:rsidR="00AE5AB9" w:rsidRPr="00251695" w:rsidRDefault="00AE5AB9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07C643" w14:textId="451D63CC" w:rsidR="005A590B" w:rsidRPr="00995533" w:rsidRDefault="005A590B" w:rsidP="00995533">
      <w:pPr>
        <w:spacing w:line="360" w:lineRule="auto"/>
        <w:ind w:firstLine="708"/>
        <w:rPr>
          <w:rFonts w:ascii="Times New Roman" w:hAnsi="Times New Roman" w:cs="Times New Roman"/>
          <w:b/>
          <w:sz w:val="32"/>
          <w:szCs w:val="28"/>
        </w:rPr>
      </w:pPr>
      <w:r w:rsidRPr="00995533">
        <w:rPr>
          <w:rFonts w:ascii="Times New Roman" w:hAnsi="Times New Roman" w:cs="Times New Roman"/>
          <w:b/>
          <w:sz w:val="32"/>
          <w:szCs w:val="28"/>
        </w:rPr>
        <w:t>7. Сюрпризный момент. Подарок Цветика-Самоцветика.</w:t>
      </w:r>
    </w:p>
    <w:p w14:paraId="138A63B3" w14:textId="41EF313C" w:rsidR="005A590B" w:rsidRPr="00251695" w:rsidRDefault="005A590B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5533">
        <w:rPr>
          <w:rFonts w:ascii="Times New Roman" w:hAnsi="Times New Roman" w:cs="Times New Roman"/>
          <w:i/>
          <w:sz w:val="28"/>
          <w:szCs w:val="28"/>
        </w:rPr>
        <w:t>Цветик-Самоцветик:</w:t>
      </w:r>
      <w:r w:rsidRPr="00251695">
        <w:rPr>
          <w:rFonts w:ascii="Times New Roman" w:hAnsi="Times New Roman" w:cs="Times New Roman"/>
          <w:sz w:val="28"/>
          <w:szCs w:val="28"/>
        </w:rPr>
        <w:t xml:space="preserve"> Спасибо за подарок. Очень красивая получилась лужайка с цветами. А хотите я вам покажу, что у меня лежит в «волшебном мешочке»?</w:t>
      </w:r>
    </w:p>
    <w:p w14:paraId="67D424EB" w14:textId="77777777" w:rsidR="00E8660B" w:rsidRPr="00251695" w:rsidRDefault="005A590B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>Это – «Красная книга» (достает из «волшебного мешочка»</w:t>
      </w:r>
      <w:r w:rsidR="008133AE" w:rsidRPr="00251695">
        <w:rPr>
          <w:rFonts w:ascii="Times New Roman" w:hAnsi="Times New Roman" w:cs="Times New Roman"/>
          <w:sz w:val="28"/>
          <w:szCs w:val="28"/>
        </w:rPr>
        <w:t xml:space="preserve"> </w:t>
      </w:r>
      <w:r w:rsidRPr="00251695">
        <w:rPr>
          <w:rFonts w:ascii="Times New Roman" w:hAnsi="Times New Roman" w:cs="Times New Roman"/>
          <w:sz w:val="28"/>
          <w:szCs w:val="28"/>
        </w:rPr>
        <w:t>книгу с фотографиями редких цветов). В ней рассказывается об очень редких цветах, которые надо беречь, их нельзя срывать.</w:t>
      </w:r>
      <w:r w:rsidR="00E8660B" w:rsidRPr="00251695">
        <w:rPr>
          <w:rFonts w:ascii="Times New Roman" w:hAnsi="Times New Roman" w:cs="Times New Roman"/>
          <w:sz w:val="28"/>
          <w:szCs w:val="28"/>
        </w:rPr>
        <w:t xml:space="preserve"> (</w:t>
      </w:r>
      <w:r w:rsidR="008133AE" w:rsidRPr="00251695">
        <w:rPr>
          <w:rFonts w:ascii="Times New Roman" w:hAnsi="Times New Roman" w:cs="Times New Roman"/>
          <w:sz w:val="28"/>
          <w:szCs w:val="28"/>
        </w:rPr>
        <w:t>Показывает и называет цветы)</w:t>
      </w:r>
      <w:r w:rsidR="00E8660B" w:rsidRPr="00251695">
        <w:rPr>
          <w:rFonts w:ascii="Times New Roman" w:hAnsi="Times New Roman" w:cs="Times New Roman"/>
          <w:sz w:val="28"/>
          <w:szCs w:val="28"/>
        </w:rPr>
        <w:t>.</w:t>
      </w:r>
    </w:p>
    <w:p w14:paraId="10409FFE" w14:textId="509935FE" w:rsidR="005A590B" w:rsidRPr="00251695" w:rsidRDefault="008133AE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 xml:space="preserve"> </w:t>
      </w:r>
      <w:r w:rsidR="005A590B" w:rsidRPr="00251695">
        <w:rPr>
          <w:rFonts w:ascii="Times New Roman" w:hAnsi="Times New Roman" w:cs="Times New Roman"/>
          <w:sz w:val="28"/>
          <w:szCs w:val="28"/>
        </w:rPr>
        <w:t>Пообещайте мне, что будете</w:t>
      </w:r>
      <w:r w:rsidRPr="00251695">
        <w:rPr>
          <w:rFonts w:ascii="Times New Roman" w:hAnsi="Times New Roman" w:cs="Times New Roman"/>
          <w:sz w:val="28"/>
          <w:szCs w:val="28"/>
        </w:rPr>
        <w:t xml:space="preserve"> </w:t>
      </w:r>
      <w:r w:rsidR="005A590B" w:rsidRPr="00251695">
        <w:rPr>
          <w:rFonts w:ascii="Times New Roman" w:hAnsi="Times New Roman" w:cs="Times New Roman"/>
          <w:sz w:val="28"/>
          <w:szCs w:val="28"/>
        </w:rPr>
        <w:t>беречь эти</w:t>
      </w:r>
      <w:r w:rsidRPr="00251695">
        <w:rPr>
          <w:rFonts w:ascii="Times New Roman" w:hAnsi="Times New Roman" w:cs="Times New Roman"/>
          <w:sz w:val="28"/>
          <w:szCs w:val="28"/>
        </w:rPr>
        <w:t xml:space="preserve"> </w:t>
      </w:r>
      <w:r w:rsidR="005A590B" w:rsidRPr="00251695">
        <w:rPr>
          <w:rFonts w:ascii="Times New Roman" w:hAnsi="Times New Roman" w:cs="Times New Roman"/>
          <w:sz w:val="28"/>
          <w:szCs w:val="28"/>
        </w:rPr>
        <w:t>растени</w:t>
      </w:r>
      <w:r w:rsidRPr="00251695">
        <w:rPr>
          <w:rFonts w:ascii="Times New Roman" w:hAnsi="Times New Roman" w:cs="Times New Roman"/>
          <w:sz w:val="28"/>
          <w:szCs w:val="28"/>
        </w:rPr>
        <w:t>я и расскажите о них своим мамам</w:t>
      </w:r>
      <w:r w:rsidR="005A590B" w:rsidRPr="00251695">
        <w:rPr>
          <w:rFonts w:ascii="Times New Roman" w:hAnsi="Times New Roman" w:cs="Times New Roman"/>
          <w:sz w:val="28"/>
          <w:szCs w:val="28"/>
        </w:rPr>
        <w:t xml:space="preserve">, папами друзьям, чтобы они тоже берегли эти цветы. </w:t>
      </w:r>
      <w:r w:rsidRPr="00251695">
        <w:rPr>
          <w:rFonts w:ascii="Times New Roman" w:hAnsi="Times New Roman" w:cs="Times New Roman"/>
          <w:sz w:val="28"/>
          <w:szCs w:val="28"/>
        </w:rPr>
        <w:t>Если мы с вами все вмести не спасем эти замечательные цветы, они исчезнут навсегда.</w:t>
      </w:r>
    </w:p>
    <w:p w14:paraId="6AE7ED97" w14:textId="5F4F95F3" w:rsidR="008133AE" w:rsidRDefault="008133AE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>Ну, что ж мне пора возвращаться в домой. До свидания, ребята! (Уходит)</w:t>
      </w:r>
    </w:p>
    <w:p w14:paraId="2A701858" w14:textId="77777777" w:rsidR="00AE5AB9" w:rsidRPr="00251695" w:rsidRDefault="00AE5AB9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38711C" w14:textId="3B2745EF" w:rsidR="008133AE" w:rsidRPr="00995533" w:rsidRDefault="008133AE" w:rsidP="00995533">
      <w:pPr>
        <w:spacing w:line="360" w:lineRule="auto"/>
        <w:ind w:firstLine="708"/>
        <w:rPr>
          <w:rFonts w:ascii="Times New Roman" w:hAnsi="Times New Roman" w:cs="Times New Roman"/>
          <w:b/>
          <w:sz w:val="32"/>
          <w:szCs w:val="28"/>
        </w:rPr>
      </w:pPr>
      <w:r w:rsidRPr="00995533">
        <w:rPr>
          <w:rFonts w:ascii="Times New Roman" w:hAnsi="Times New Roman" w:cs="Times New Roman"/>
          <w:b/>
          <w:sz w:val="32"/>
          <w:szCs w:val="28"/>
        </w:rPr>
        <w:t>8.Подведение итогов.</w:t>
      </w:r>
    </w:p>
    <w:p w14:paraId="0F57ECE2" w14:textId="6D113DA0" w:rsidR="008133AE" w:rsidRPr="00251695" w:rsidRDefault="00995533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133AE" w:rsidRPr="00251695">
        <w:rPr>
          <w:rFonts w:ascii="Times New Roman" w:hAnsi="Times New Roman" w:cs="Times New Roman"/>
          <w:sz w:val="28"/>
          <w:szCs w:val="28"/>
        </w:rPr>
        <w:t>Кто приходил к нам в гости?</w:t>
      </w:r>
    </w:p>
    <w:p w14:paraId="6CB2C5A0" w14:textId="0A01DF5A" w:rsidR="008133AE" w:rsidRPr="00251695" w:rsidRDefault="00995533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33AE" w:rsidRPr="00251695">
        <w:rPr>
          <w:rFonts w:ascii="Times New Roman" w:hAnsi="Times New Roman" w:cs="Times New Roman"/>
          <w:sz w:val="28"/>
          <w:szCs w:val="28"/>
        </w:rPr>
        <w:t>Как мы помогли Цветику-Самоцветику?</w:t>
      </w:r>
    </w:p>
    <w:p w14:paraId="43216AE2" w14:textId="7067A483" w:rsidR="008133AE" w:rsidRPr="00251695" w:rsidRDefault="00995533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33AE" w:rsidRPr="00251695">
        <w:rPr>
          <w:rFonts w:ascii="Times New Roman" w:hAnsi="Times New Roman" w:cs="Times New Roman"/>
          <w:sz w:val="28"/>
          <w:szCs w:val="28"/>
        </w:rPr>
        <w:t>Что нужно цветам для жизни?</w:t>
      </w:r>
    </w:p>
    <w:p w14:paraId="31548BEC" w14:textId="56F2D260" w:rsidR="008133AE" w:rsidRPr="00251695" w:rsidRDefault="00995533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33AE" w:rsidRPr="00251695">
        <w:rPr>
          <w:rFonts w:ascii="Times New Roman" w:hAnsi="Times New Roman" w:cs="Times New Roman"/>
          <w:sz w:val="28"/>
          <w:szCs w:val="28"/>
        </w:rPr>
        <w:t>Из каких частей состоят растения?</w:t>
      </w:r>
    </w:p>
    <w:p w14:paraId="1388ADE2" w14:textId="7937D93F" w:rsidR="008133AE" w:rsidRPr="00251695" w:rsidRDefault="00995533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33AE" w:rsidRPr="00251695">
        <w:rPr>
          <w:rFonts w:ascii="Times New Roman" w:hAnsi="Times New Roman" w:cs="Times New Roman"/>
          <w:sz w:val="28"/>
          <w:szCs w:val="28"/>
        </w:rPr>
        <w:t>Зачем растению нужен корень/стебель/семена?</w:t>
      </w:r>
    </w:p>
    <w:p w14:paraId="63DB07D6" w14:textId="1AEE4676" w:rsidR="008133AE" w:rsidRPr="00251695" w:rsidRDefault="00995533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33AE" w:rsidRPr="00251695">
        <w:rPr>
          <w:rFonts w:ascii="Times New Roman" w:hAnsi="Times New Roman" w:cs="Times New Roman"/>
          <w:sz w:val="28"/>
          <w:szCs w:val="28"/>
        </w:rPr>
        <w:t>Какое обещание мы дали Цветику-Самоцветику?</w:t>
      </w:r>
    </w:p>
    <w:p w14:paraId="274DC54B" w14:textId="77777777" w:rsidR="005A590B" w:rsidRPr="00251695" w:rsidRDefault="005A590B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0DB104" w14:textId="77777777" w:rsidR="007A07C6" w:rsidRPr="00251695" w:rsidRDefault="007A07C6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725EC9" w14:textId="77777777" w:rsidR="009E054F" w:rsidRPr="00251695" w:rsidRDefault="009E054F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17E1FB" w14:textId="0F239FE1" w:rsidR="00042644" w:rsidRPr="00251695" w:rsidRDefault="00042644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695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40C9A12" w14:textId="77777777" w:rsidR="002672ED" w:rsidRPr="00251695" w:rsidRDefault="002672ED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7F96F5" w14:textId="77777777" w:rsidR="005B1681" w:rsidRPr="00251695" w:rsidRDefault="005B1681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CEF692" w14:textId="77777777" w:rsidR="0073495A" w:rsidRPr="00251695" w:rsidRDefault="0073495A" w:rsidP="0025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3495A" w:rsidRPr="00251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A55"/>
    <w:multiLevelType w:val="hybridMultilevel"/>
    <w:tmpl w:val="B802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5E9E"/>
    <w:multiLevelType w:val="hybridMultilevel"/>
    <w:tmpl w:val="1AC687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01CB"/>
    <w:multiLevelType w:val="hybridMultilevel"/>
    <w:tmpl w:val="0F081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93CB4"/>
    <w:multiLevelType w:val="hybridMultilevel"/>
    <w:tmpl w:val="FF8C4D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83D80"/>
    <w:multiLevelType w:val="hybridMultilevel"/>
    <w:tmpl w:val="44EA35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642BA"/>
    <w:multiLevelType w:val="hybridMultilevel"/>
    <w:tmpl w:val="4DD0AE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93884"/>
    <w:multiLevelType w:val="hybridMultilevel"/>
    <w:tmpl w:val="1C3A5DD6"/>
    <w:lvl w:ilvl="0" w:tplc="A4107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F334480"/>
    <w:multiLevelType w:val="hybridMultilevel"/>
    <w:tmpl w:val="4B125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A3BDF"/>
    <w:multiLevelType w:val="hybridMultilevel"/>
    <w:tmpl w:val="28B86A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26"/>
    <w:rsid w:val="00042644"/>
    <w:rsid w:val="00226726"/>
    <w:rsid w:val="00251695"/>
    <w:rsid w:val="002672ED"/>
    <w:rsid w:val="003A5366"/>
    <w:rsid w:val="005A590B"/>
    <w:rsid w:val="005B1681"/>
    <w:rsid w:val="007168A0"/>
    <w:rsid w:val="0073495A"/>
    <w:rsid w:val="007A07C6"/>
    <w:rsid w:val="008133AE"/>
    <w:rsid w:val="00995533"/>
    <w:rsid w:val="009E054F"/>
    <w:rsid w:val="00A73E14"/>
    <w:rsid w:val="00AE5AB9"/>
    <w:rsid w:val="00B1382D"/>
    <w:rsid w:val="00B56BCF"/>
    <w:rsid w:val="00CC1DA3"/>
    <w:rsid w:val="00D476B8"/>
    <w:rsid w:val="00D74DD2"/>
    <w:rsid w:val="00DE7AE5"/>
    <w:rsid w:val="00E5516E"/>
    <w:rsid w:val="00E8660B"/>
    <w:rsid w:val="00F8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F93A7"/>
  <w15:chartTrackingRefBased/>
  <w15:docId w15:val="{9BEF4242-9323-431A-AD6C-5904A4E8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72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6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D8D6-494E-40E9-B394-E94E5059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а</dc:creator>
  <cp:keywords/>
  <dc:description/>
  <cp:lastModifiedBy>Наталья Юрьева</cp:lastModifiedBy>
  <cp:revision>2</cp:revision>
  <dcterms:created xsi:type="dcterms:W3CDTF">2017-01-29T15:50:00Z</dcterms:created>
  <dcterms:modified xsi:type="dcterms:W3CDTF">2017-01-29T15:50:00Z</dcterms:modified>
</cp:coreProperties>
</file>